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C849B">
      <w:pPr>
        <w:adjustRightInd w:val="0"/>
        <w:snapToGrid w:val="0"/>
        <w:rPr>
          <w:rFonts w:hint="eastAsia" w:ascii="仿宋" w:hAnsi="仿宋" w:eastAsia="仿宋" w:cs="仿宋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4：</w:t>
      </w:r>
    </w:p>
    <w:p w14:paraId="2EBA4E29"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典型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试题分析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974"/>
        <w:gridCol w:w="741"/>
        <w:gridCol w:w="366"/>
        <w:gridCol w:w="1107"/>
        <w:gridCol w:w="1107"/>
        <w:gridCol w:w="1107"/>
        <w:gridCol w:w="981"/>
        <w:gridCol w:w="1416"/>
      </w:tblGrid>
      <w:tr w14:paraId="60C6F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40" w:type="dxa"/>
            <w:vAlign w:val="center"/>
          </w:tcPr>
          <w:p w14:paraId="3C553F4E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型：</w:t>
            </w:r>
          </w:p>
        </w:tc>
        <w:tc>
          <w:tcPr>
            <w:tcW w:w="974" w:type="dxa"/>
            <w:vAlign w:val="center"/>
          </w:tcPr>
          <w:p w14:paraId="2D6A66F5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5FC93C0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号：</w:t>
            </w:r>
          </w:p>
        </w:tc>
        <w:tc>
          <w:tcPr>
            <w:tcW w:w="1107" w:type="dxa"/>
            <w:vAlign w:val="center"/>
          </w:tcPr>
          <w:p w14:paraId="25BD2948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7" w:type="dxa"/>
            <w:vAlign w:val="center"/>
          </w:tcPr>
          <w:p w14:paraId="64E584A6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难度：</w:t>
            </w:r>
          </w:p>
        </w:tc>
        <w:tc>
          <w:tcPr>
            <w:tcW w:w="1107" w:type="dxa"/>
            <w:vAlign w:val="center"/>
          </w:tcPr>
          <w:p w14:paraId="541EB7CF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14:paraId="397E626E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区分度：</w:t>
            </w:r>
          </w:p>
        </w:tc>
        <w:tc>
          <w:tcPr>
            <w:tcW w:w="1416" w:type="dxa"/>
            <w:vAlign w:val="center"/>
          </w:tcPr>
          <w:p w14:paraId="4092F4D2">
            <w:pPr>
              <w:adjustRightInd w:val="0"/>
              <w:snapToGrid w:val="0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AFDE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240" w:type="dxa"/>
          </w:tcPr>
          <w:p w14:paraId="4B9DE481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（含选项）：</w:t>
            </w:r>
          </w:p>
        </w:tc>
        <w:tc>
          <w:tcPr>
            <w:tcW w:w="7799" w:type="dxa"/>
            <w:gridSpan w:val="8"/>
          </w:tcPr>
          <w:p w14:paraId="03541032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620A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240" w:type="dxa"/>
          </w:tcPr>
          <w:p w14:paraId="0A980487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案：</w:t>
            </w:r>
          </w:p>
        </w:tc>
        <w:tc>
          <w:tcPr>
            <w:tcW w:w="7799" w:type="dxa"/>
            <w:gridSpan w:val="8"/>
          </w:tcPr>
          <w:p w14:paraId="04F2649F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491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2955" w:type="dxa"/>
            <w:gridSpan w:val="3"/>
          </w:tcPr>
          <w:p w14:paraId="54CEAD3D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知识点归属：（章节信息）</w:t>
            </w:r>
          </w:p>
        </w:tc>
        <w:tc>
          <w:tcPr>
            <w:tcW w:w="6084" w:type="dxa"/>
            <w:gridSpan w:val="6"/>
          </w:tcPr>
          <w:p w14:paraId="17D8D5E1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8E8B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1" w:hRule="atLeast"/>
        </w:trPr>
        <w:tc>
          <w:tcPr>
            <w:tcW w:w="9039" w:type="dxa"/>
            <w:gridSpan w:val="9"/>
          </w:tcPr>
          <w:p w14:paraId="18B02784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因分析：</w:t>
            </w:r>
          </w:p>
        </w:tc>
      </w:tr>
      <w:tr w14:paraId="6F8D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1" w:hRule="atLeast"/>
        </w:trPr>
        <w:tc>
          <w:tcPr>
            <w:tcW w:w="9039" w:type="dxa"/>
            <w:gridSpan w:val="9"/>
          </w:tcPr>
          <w:p w14:paraId="5375F6E7">
            <w:pPr>
              <w:adjustRightInd w:val="0"/>
              <w:snapToGrid w:val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改进措施：</w:t>
            </w:r>
          </w:p>
        </w:tc>
      </w:tr>
    </w:tbl>
    <w:p w14:paraId="37BE28FA">
      <w:pPr>
        <w:rPr>
          <w:rFonts w:hint="eastAsia" w:ascii="仿宋" w:hAnsi="仿宋" w:eastAsia="仿宋" w:cs="仿宋"/>
          <w:kern w:val="0"/>
          <w:sz w:val="30"/>
          <w:szCs w:val="30"/>
        </w:rPr>
      </w:pPr>
    </w:p>
    <w:sectPr>
      <w:footerReference r:id="rId3" w:type="default"/>
      <w:pgSz w:w="11906" w:h="16838"/>
      <w:pgMar w:top="1560" w:right="1531" w:bottom="993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B5F2365F-3B23-479C-835C-000E3F06A35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EAEBFF9-1E14-424E-B8E7-D0822E164F1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115E37F-D618-4654-AB9E-E8A5FB566DC3}"/>
  </w:font>
  <w:font w:name="几何">
    <w:altName w:val="宋体"/>
    <w:panose1 w:val="00000000000000000000"/>
    <w:charset w:val="86"/>
    <w:family w:val="roman"/>
    <w:pitch w:val="default"/>
    <w:sig w:usb0="00000000" w:usb1="00000000" w:usb2="00000009" w:usb3="00000000" w:csb0="000001FF" w:csb1="00000000"/>
  </w:font>
  <w:font w:name="方块">
    <w:altName w:val="宋体"/>
    <w:panose1 w:val="00000000000000000000"/>
    <w:charset w:val="86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303652"/>
    </w:sdtPr>
    <w:sdtContent>
      <w:sdt>
        <w:sdtPr>
          <w:id w:val="1728636285"/>
        </w:sdtPr>
        <w:sdtContent>
          <w:p w14:paraId="379724A6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5C5C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xZDAzNjRkZTU4OGYzMGIzMWIxYTQyNDM4OGE1NWQifQ=="/>
  </w:docVars>
  <w:rsids>
    <w:rsidRoot w:val="00D8718A"/>
    <w:rsid w:val="000121D3"/>
    <w:rsid w:val="000171BE"/>
    <w:rsid w:val="00022EF4"/>
    <w:rsid w:val="000268D5"/>
    <w:rsid w:val="00032930"/>
    <w:rsid w:val="00041EAD"/>
    <w:rsid w:val="00045DFE"/>
    <w:rsid w:val="0004633A"/>
    <w:rsid w:val="000472DA"/>
    <w:rsid w:val="000760E6"/>
    <w:rsid w:val="000763B7"/>
    <w:rsid w:val="0007650C"/>
    <w:rsid w:val="00084EBC"/>
    <w:rsid w:val="000A2C2F"/>
    <w:rsid w:val="000A387A"/>
    <w:rsid w:val="000C20CF"/>
    <w:rsid w:val="000C35C4"/>
    <w:rsid w:val="000D0113"/>
    <w:rsid w:val="000E41A8"/>
    <w:rsid w:val="000F1265"/>
    <w:rsid w:val="0010123B"/>
    <w:rsid w:val="0012123B"/>
    <w:rsid w:val="001232D6"/>
    <w:rsid w:val="00126829"/>
    <w:rsid w:val="00132FBA"/>
    <w:rsid w:val="00135DAF"/>
    <w:rsid w:val="001365F8"/>
    <w:rsid w:val="00137E72"/>
    <w:rsid w:val="001452E8"/>
    <w:rsid w:val="0014633F"/>
    <w:rsid w:val="0015579B"/>
    <w:rsid w:val="0016520B"/>
    <w:rsid w:val="00174048"/>
    <w:rsid w:val="001847A9"/>
    <w:rsid w:val="00184845"/>
    <w:rsid w:val="001A19E7"/>
    <w:rsid w:val="001A2B52"/>
    <w:rsid w:val="001A367F"/>
    <w:rsid w:val="001A7FF6"/>
    <w:rsid w:val="001C564A"/>
    <w:rsid w:val="001D06F6"/>
    <w:rsid w:val="001D3E85"/>
    <w:rsid w:val="001E5526"/>
    <w:rsid w:val="00212DDB"/>
    <w:rsid w:val="00220213"/>
    <w:rsid w:val="00234A90"/>
    <w:rsid w:val="00240487"/>
    <w:rsid w:val="00250CE8"/>
    <w:rsid w:val="0025195E"/>
    <w:rsid w:val="002577AB"/>
    <w:rsid w:val="00270A72"/>
    <w:rsid w:val="002A0A04"/>
    <w:rsid w:val="002A2DD8"/>
    <w:rsid w:val="002A5D8B"/>
    <w:rsid w:val="002A6910"/>
    <w:rsid w:val="002C3FCB"/>
    <w:rsid w:val="002C458A"/>
    <w:rsid w:val="002C6FD3"/>
    <w:rsid w:val="002D76C7"/>
    <w:rsid w:val="002E3497"/>
    <w:rsid w:val="002E4EDF"/>
    <w:rsid w:val="00316853"/>
    <w:rsid w:val="003474F0"/>
    <w:rsid w:val="003506FA"/>
    <w:rsid w:val="00351BD1"/>
    <w:rsid w:val="00365887"/>
    <w:rsid w:val="00380034"/>
    <w:rsid w:val="00381236"/>
    <w:rsid w:val="00383BAD"/>
    <w:rsid w:val="00384EBD"/>
    <w:rsid w:val="00394AAD"/>
    <w:rsid w:val="00396967"/>
    <w:rsid w:val="003A2445"/>
    <w:rsid w:val="003A5EC6"/>
    <w:rsid w:val="003B2D5A"/>
    <w:rsid w:val="003C039E"/>
    <w:rsid w:val="003C0549"/>
    <w:rsid w:val="003D56CB"/>
    <w:rsid w:val="003D680B"/>
    <w:rsid w:val="003E3D3B"/>
    <w:rsid w:val="003E49B2"/>
    <w:rsid w:val="003E5BEA"/>
    <w:rsid w:val="004116AD"/>
    <w:rsid w:val="0041292C"/>
    <w:rsid w:val="0041763E"/>
    <w:rsid w:val="0044206F"/>
    <w:rsid w:val="00461089"/>
    <w:rsid w:val="0046495A"/>
    <w:rsid w:val="00471317"/>
    <w:rsid w:val="00472F0E"/>
    <w:rsid w:val="004779E7"/>
    <w:rsid w:val="004901B1"/>
    <w:rsid w:val="00495B2E"/>
    <w:rsid w:val="004A5AE6"/>
    <w:rsid w:val="004D0648"/>
    <w:rsid w:val="004F53FA"/>
    <w:rsid w:val="005053A8"/>
    <w:rsid w:val="005076C8"/>
    <w:rsid w:val="00527425"/>
    <w:rsid w:val="00530915"/>
    <w:rsid w:val="00535139"/>
    <w:rsid w:val="005419B4"/>
    <w:rsid w:val="00547B22"/>
    <w:rsid w:val="0057217F"/>
    <w:rsid w:val="00574210"/>
    <w:rsid w:val="00575C48"/>
    <w:rsid w:val="005915C1"/>
    <w:rsid w:val="00594D1D"/>
    <w:rsid w:val="00595821"/>
    <w:rsid w:val="005A027F"/>
    <w:rsid w:val="005B0785"/>
    <w:rsid w:val="005C12B5"/>
    <w:rsid w:val="005D07D7"/>
    <w:rsid w:val="005D09AE"/>
    <w:rsid w:val="005E079A"/>
    <w:rsid w:val="005E4F6E"/>
    <w:rsid w:val="00603E27"/>
    <w:rsid w:val="00604CFB"/>
    <w:rsid w:val="0061391E"/>
    <w:rsid w:val="00614BF4"/>
    <w:rsid w:val="00621BDD"/>
    <w:rsid w:val="00624062"/>
    <w:rsid w:val="00673280"/>
    <w:rsid w:val="00674564"/>
    <w:rsid w:val="00675A5D"/>
    <w:rsid w:val="006775A7"/>
    <w:rsid w:val="006805F5"/>
    <w:rsid w:val="00685549"/>
    <w:rsid w:val="0068617C"/>
    <w:rsid w:val="00686E13"/>
    <w:rsid w:val="00690F82"/>
    <w:rsid w:val="00694CFB"/>
    <w:rsid w:val="006A6BF9"/>
    <w:rsid w:val="006C0CFC"/>
    <w:rsid w:val="006E298C"/>
    <w:rsid w:val="006F0E3C"/>
    <w:rsid w:val="006F106B"/>
    <w:rsid w:val="006F210B"/>
    <w:rsid w:val="00700FDA"/>
    <w:rsid w:val="00704E86"/>
    <w:rsid w:val="007063EC"/>
    <w:rsid w:val="00715971"/>
    <w:rsid w:val="00716BE6"/>
    <w:rsid w:val="007211F3"/>
    <w:rsid w:val="007240E3"/>
    <w:rsid w:val="00731649"/>
    <w:rsid w:val="00740BD9"/>
    <w:rsid w:val="007414AF"/>
    <w:rsid w:val="00752058"/>
    <w:rsid w:val="007602F0"/>
    <w:rsid w:val="007653E5"/>
    <w:rsid w:val="007843B2"/>
    <w:rsid w:val="00787D89"/>
    <w:rsid w:val="00792A12"/>
    <w:rsid w:val="007A0FF3"/>
    <w:rsid w:val="007B0DC4"/>
    <w:rsid w:val="007B1F18"/>
    <w:rsid w:val="007C0567"/>
    <w:rsid w:val="007D5EC2"/>
    <w:rsid w:val="007E401C"/>
    <w:rsid w:val="007F3212"/>
    <w:rsid w:val="007F3C9C"/>
    <w:rsid w:val="007F6EE5"/>
    <w:rsid w:val="00801396"/>
    <w:rsid w:val="00805E43"/>
    <w:rsid w:val="0081480E"/>
    <w:rsid w:val="00824F03"/>
    <w:rsid w:val="008256BD"/>
    <w:rsid w:val="00833677"/>
    <w:rsid w:val="0083613A"/>
    <w:rsid w:val="00842137"/>
    <w:rsid w:val="00842680"/>
    <w:rsid w:val="008648E5"/>
    <w:rsid w:val="00867645"/>
    <w:rsid w:val="00881FFB"/>
    <w:rsid w:val="008A22C8"/>
    <w:rsid w:val="008A2A1A"/>
    <w:rsid w:val="008A5A40"/>
    <w:rsid w:val="008B1BD2"/>
    <w:rsid w:val="008B63FD"/>
    <w:rsid w:val="008C24F6"/>
    <w:rsid w:val="008C4C77"/>
    <w:rsid w:val="008C67E7"/>
    <w:rsid w:val="008D02A4"/>
    <w:rsid w:val="008E0404"/>
    <w:rsid w:val="008E5D0C"/>
    <w:rsid w:val="008F021A"/>
    <w:rsid w:val="008F1A58"/>
    <w:rsid w:val="008F53BB"/>
    <w:rsid w:val="00912CEB"/>
    <w:rsid w:val="00934542"/>
    <w:rsid w:val="00936EC3"/>
    <w:rsid w:val="00947A25"/>
    <w:rsid w:val="00951C22"/>
    <w:rsid w:val="009542F6"/>
    <w:rsid w:val="00954C90"/>
    <w:rsid w:val="009648E9"/>
    <w:rsid w:val="00976A02"/>
    <w:rsid w:val="00981014"/>
    <w:rsid w:val="0098560D"/>
    <w:rsid w:val="0099176E"/>
    <w:rsid w:val="009A196F"/>
    <w:rsid w:val="009A2699"/>
    <w:rsid w:val="009A4E83"/>
    <w:rsid w:val="009B1BC1"/>
    <w:rsid w:val="009B4644"/>
    <w:rsid w:val="009C1505"/>
    <w:rsid w:val="009C781B"/>
    <w:rsid w:val="009D0715"/>
    <w:rsid w:val="009D25DE"/>
    <w:rsid w:val="009E357A"/>
    <w:rsid w:val="009E65A9"/>
    <w:rsid w:val="00A048FD"/>
    <w:rsid w:val="00A11DD9"/>
    <w:rsid w:val="00A211F9"/>
    <w:rsid w:val="00A2193A"/>
    <w:rsid w:val="00A26914"/>
    <w:rsid w:val="00A301A6"/>
    <w:rsid w:val="00A33FB1"/>
    <w:rsid w:val="00A34A9A"/>
    <w:rsid w:val="00A41419"/>
    <w:rsid w:val="00A4722B"/>
    <w:rsid w:val="00A503CD"/>
    <w:rsid w:val="00A50C63"/>
    <w:rsid w:val="00A51CED"/>
    <w:rsid w:val="00A56F2D"/>
    <w:rsid w:val="00A577C5"/>
    <w:rsid w:val="00A63DA4"/>
    <w:rsid w:val="00A706C3"/>
    <w:rsid w:val="00A70CC0"/>
    <w:rsid w:val="00A72A7E"/>
    <w:rsid w:val="00A73162"/>
    <w:rsid w:val="00A7337A"/>
    <w:rsid w:val="00A77C95"/>
    <w:rsid w:val="00A8706E"/>
    <w:rsid w:val="00A87298"/>
    <w:rsid w:val="00AB2251"/>
    <w:rsid w:val="00AB6D34"/>
    <w:rsid w:val="00AD7293"/>
    <w:rsid w:val="00AF398F"/>
    <w:rsid w:val="00AF3C22"/>
    <w:rsid w:val="00B00F17"/>
    <w:rsid w:val="00B10048"/>
    <w:rsid w:val="00B10F1B"/>
    <w:rsid w:val="00B13776"/>
    <w:rsid w:val="00B157B7"/>
    <w:rsid w:val="00B33D0F"/>
    <w:rsid w:val="00B343BE"/>
    <w:rsid w:val="00B3506A"/>
    <w:rsid w:val="00B437EC"/>
    <w:rsid w:val="00B44D8A"/>
    <w:rsid w:val="00B44F87"/>
    <w:rsid w:val="00B652C7"/>
    <w:rsid w:val="00B74926"/>
    <w:rsid w:val="00B75F47"/>
    <w:rsid w:val="00B86406"/>
    <w:rsid w:val="00B91236"/>
    <w:rsid w:val="00B93321"/>
    <w:rsid w:val="00B9476B"/>
    <w:rsid w:val="00BA0886"/>
    <w:rsid w:val="00BA3B0C"/>
    <w:rsid w:val="00BD33F3"/>
    <w:rsid w:val="00BD3457"/>
    <w:rsid w:val="00BE36A7"/>
    <w:rsid w:val="00BE3A9E"/>
    <w:rsid w:val="00BE5728"/>
    <w:rsid w:val="00BE68C7"/>
    <w:rsid w:val="00C02D8A"/>
    <w:rsid w:val="00C03295"/>
    <w:rsid w:val="00C1117F"/>
    <w:rsid w:val="00C20320"/>
    <w:rsid w:val="00C221C1"/>
    <w:rsid w:val="00C2696A"/>
    <w:rsid w:val="00C37BE2"/>
    <w:rsid w:val="00C553F4"/>
    <w:rsid w:val="00C57AFE"/>
    <w:rsid w:val="00C715AC"/>
    <w:rsid w:val="00C73FBB"/>
    <w:rsid w:val="00C77DE7"/>
    <w:rsid w:val="00C802B5"/>
    <w:rsid w:val="00C82515"/>
    <w:rsid w:val="00C8774E"/>
    <w:rsid w:val="00C913D5"/>
    <w:rsid w:val="00C93ADD"/>
    <w:rsid w:val="00C959B0"/>
    <w:rsid w:val="00C9682D"/>
    <w:rsid w:val="00C96BD0"/>
    <w:rsid w:val="00CB6B2F"/>
    <w:rsid w:val="00CC695F"/>
    <w:rsid w:val="00CC6E33"/>
    <w:rsid w:val="00CD20C0"/>
    <w:rsid w:val="00CD6AA8"/>
    <w:rsid w:val="00D01B3A"/>
    <w:rsid w:val="00D324CF"/>
    <w:rsid w:val="00D547E7"/>
    <w:rsid w:val="00D739AF"/>
    <w:rsid w:val="00D74C8A"/>
    <w:rsid w:val="00D86142"/>
    <w:rsid w:val="00D8718A"/>
    <w:rsid w:val="00D877D8"/>
    <w:rsid w:val="00D94FA0"/>
    <w:rsid w:val="00D956AB"/>
    <w:rsid w:val="00D956B0"/>
    <w:rsid w:val="00DA0724"/>
    <w:rsid w:val="00DB0806"/>
    <w:rsid w:val="00DB14F0"/>
    <w:rsid w:val="00DB1660"/>
    <w:rsid w:val="00DC0661"/>
    <w:rsid w:val="00DD4508"/>
    <w:rsid w:val="00DD60D0"/>
    <w:rsid w:val="00DE330B"/>
    <w:rsid w:val="00DE795D"/>
    <w:rsid w:val="00E0264B"/>
    <w:rsid w:val="00E037E2"/>
    <w:rsid w:val="00E124D4"/>
    <w:rsid w:val="00E176A4"/>
    <w:rsid w:val="00E21D35"/>
    <w:rsid w:val="00E23614"/>
    <w:rsid w:val="00E37E60"/>
    <w:rsid w:val="00E42936"/>
    <w:rsid w:val="00E43B18"/>
    <w:rsid w:val="00E451E1"/>
    <w:rsid w:val="00E46E3B"/>
    <w:rsid w:val="00E757F1"/>
    <w:rsid w:val="00E81685"/>
    <w:rsid w:val="00E865DD"/>
    <w:rsid w:val="00E97FE9"/>
    <w:rsid w:val="00EA0C8F"/>
    <w:rsid w:val="00EA2A6F"/>
    <w:rsid w:val="00EA69C9"/>
    <w:rsid w:val="00EB49D2"/>
    <w:rsid w:val="00EB5759"/>
    <w:rsid w:val="00EC6C52"/>
    <w:rsid w:val="00EE1CF8"/>
    <w:rsid w:val="00EE219A"/>
    <w:rsid w:val="00EE764A"/>
    <w:rsid w:val="00F00F60"/>
    <w:rsid w:val="00F04C07"/>
    <w:rsid w:val="00F06476"/>
    <w:rsid w:val="00F12A54"/>
    <w:rsid w:val="00F2454D"/>
    <w:rsid w:val="00F259F1"/>
    <w:rsid w:val="00F34905"/>
    <w:rsid w:val="00F418E7"/>
    <w:rsid w:val="00F43AE2"/>
    <w:rsid w:val="00F47330"/>
    <w:rsid w:val="00F47769"/>
    <w:rsid w:val="00F54586"/>
    <w:rsid w:val="00F6378B"/>
    <w:rsid w:val="00F65B9A"/>
    <w:rsid w:val="00F664C3"/>
    <w:rsid w:val="00F719C0"/>
    <w:rsid w:val="00F72053"/>
    <w:rsid w:val="00F74732"/>
    <w:rsid w:val="00F773CD"/>
    <w:rsid w:val="00F8676F"/>
    <w:rsid w:val="00F90F0E"/>
    <w:rsid w:val="00FA3826"/>
    <w:rsid w:val="00FB7B87"/>
    <w:rsid w:val="00FB7E83"/>
    <w:rsid w:val="00FD52EC"/>
    <w:rsid w:val="00FD72E9"/>
    <w:rsid w:val="00FE0382"/>
    <w:rsid w:val="00FE5BE0"/>
    <w:rsid w:val="00FE7584"/>
    <w:rsid w:val="00FF0AE2"/>
    <w:rsid w:val="04AE541C"/>
    <w:rsid w:val="11017C4D"/>
    <w:rsid w:val="1413727D"/>
    <w:rsid w:val="163B1FCA"/>
    <w:rsid w:val="1D3E783E"/>
    <w:rsid w:val="22AB1ED1"/>
    <w:rsid w:val="2EF04471"/>
    <w:rsid w:val="2FB67441"/>
    <w:rsid w:val="3D00123A"/>
    <w:rsid w:val="4A7127E9"/>
    <w:rsid w:val="540F1045"/>
    <w:rsid w:val="5EA64AA4"/>
    <w:rsid w:val="63904DC6"/>
    <w:rsid w:val="64534828"/>
    <w:rsid w:val="675B1B3E"/>
    <w:rsid w:val="7D45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1"/>
    <w:link w:val="3"/>
    <w:semiHidden/>
    <w:qFormat/>
    <w:uiPriority w:val="99"/>
  </w:style>
  <w:style w:type="character" w:customStyle="1" w:styleId="17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字符"/>
    <w:basedOn w:val="11"/>
    <w:link w:val="7"/>
    <w:qFormat/>
    <w:uiPriority w:val="10"/>
    <w:rPr>
      <w:rFonts w:ascii="等线 Light" w:hAnsi="等线 Light" w:eastAsia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://www.founder.com/ProofFile">
  <Root proofFileId="e0db4339-6d50-4b43-aa5c-64ae409ae9b8" proofVersionId="1"/>
</Root>
</file>

<file path=customXml/itemProps1.xml><?xml version="1.0" encoding="utf-8"?>
<ds:datastoreItem xmlns:ds="http://schemas.openxmlformats.org/officeDocument/2006/customXml" ds:itemID="{387D924A-6142-48F0-BE7A-B6E653DE4167}">
  <ds:schemaRefs/>
</ds:datastoreItem>
</file>

<file path=customXml/itemProps2.xml><?xml version="1.0" encoding="utf-8"?>
<ds:datastoreItem xmlns:ds="http://schemas.openxmlformats.org/officeDocument/2006/customXml" ds:itemID="{D256A3A6-8F16-4FEB-88EE-AE377922C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4</Words>
  <Characters>2182</Characters>
  <Lines>26</Lines>
  <Paragraphs>7</Paragraphs>
  <TotalTime>21</TotalTime>
  <ScaleCrop>false</ScaleCrop>
  <LinksUpToDate>false</LinksUpToDate>
  <CharactersWithSpaces>22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3:10:00Z</dcterms:created>
  <dc:creator>admin</dc:creator>
  <cp:lastModifiedBy>张</cp:lastModifiedBy>
  <cp:lastPrinted>2024-12-10T02:24:00Z</cp:lastPrinted>
  <dcterms:modified xsi:type="dcterms:W3CDTF">2025-11-26T06:47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6C894C4F19B449C8500FD54641E6E09_13</vt:lpwstr>
  </property>
  <property fmtid="{D5CDD505-2E9C-101B-9397-08002B2CF9AE}" pid="4" name="KSOTemplateDocerSaveRecord">
    <vt:lpwstr>eyJoZGlkIjoiOTM3M2FiNzQ2NTRlMmIxNTZjMGFjNjU5YjU3ZDZkM2IiLCJ1c2VySWQiOiIxMjUyMTgzNDI5In0=</vt:lpwstr>
  </property>
</Properties>
</file>